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24" w:rsidRPr="00445586" w:rsidRDefault="00B26461" w:rsidP="00B26461">
      <w:pPr>
        <w:tabs>
          <w:tab w:val="left" w:pos="2129"/>
        </w:tabs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ab/>
      </w:r>
    </w:p>
    <w:p w:rsidR="00832A4D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0"/>
        </w:rPr>
      </w:pPr>
      <w:r w:rsidRPr="00445586">
        <w:rPr>
          <w:rFonts w:ascii="Times New Roman" w:hAnsi="Times New Roman" w:cs="Times New Roman"/>
          <w:b/>
          <w:sz w:val="24"/>
          <w:szCs w:val="20"/>
        </w:rPr>
        <w:t>Hardik H. Vekari</w:t>
      </w:r>
      <w:r w:rsidR="00B26461">
        <w:rPr>
          <w:rFonts w:ascii="Times New Roman" w:hAnsi="Times New Roman" w:cs="Times New Roman"/>
          <w:b/>
          <w:sz w:val="24"/>
          <w:szCs w:val="20"/>
        </w:rPr>
        <w:t>y</w:t>
      </w:r>
      <w:r w:rsidRPr="00445586">
        <w:rPr>
          <w:rFonts w:ascii="Times New Roman" w:hAnsi="Times New Roman" w:cs="Times New Roman"/>
          <w:b/>
          <w:sz w:val="24"/>
          <w:szCs w:val="20"/>
        </w:rPr>
        <w:t>a</w:t>
      </w:r>
      <w:r w:rsidR="00E103E0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445586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Cs/>
          <w:sz w:val="24"/>
          <w:szCs w:val="20"/>
        </w:rPr>
        <w:t>RaiyaRaj Building,Sardar Nagar-4</w:t>
      </w:r>
    </w:p>
    <w:p w:rsidR="00445586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Cs/>
          <w:sz w:val="24"/>
          <w:szCs w:val="20"/>
        </w:rPr>
        <w:t>B/H Rameshwar Vadi,</w:t>
      </w:r>
    </w:p>
    <w:p w:rsidR="00445586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Cs/>
          <w:sz w:val="24"/>
          <w:szCs w:val="20"/>
        </w:rPr>
        <w:t>Haridhava Marg, Khoth</w:t>
      </w:r>
      <w:r>
        <w:rPr>
          <w:rFonts w:ascii="Times New Roman" w:hAnsi="Times New Roman" w:cs="Times New Roman"/>
          <w:bCs/>
          <w:sz w:val="24"/>
          <w:szCs w:val="20"/>
        </w:rPr>
        <w:t>a</w:t>
      </w:r>
      <w:r w:rsidRPr="00445586">
        <w:rPr>
          <w:rFonts w:ascii="Times New Roman" w:hAnsi="Times New Roman" w:cs="Times New Roman"/>
          <w:bCs/>
          <w:sz w:val="24"/>
          <w:szCs w:val="20"/>
        </w:rPr>
        <w:t>riya Main Road,</w:t>
      </w:r>
    </w:p>
    <w:p w:rsidR="00445586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Cs/>
          <w:sz w:val="24"/>
          <w:szCs w:val="20"/>
        </w:rPr>
        <w:t>Rajkot-360002</w:t>
      </w:r>
    </w:p>
    <w:p w:rsidR="00445586" w:rsidRPr="0044558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/>
          <w:sz w:val="24"/>
          <w:szCs w:val="20"/>
        </w:rPr>
        <w:t>Cell No:</w:t>
      </w:r>
      <w:r w:rsidRPr="00445586">
        <w:rPr>
          <w:rFonts w:ascii="Times New Roman" w:hAnsi="Times New Roman" w:cs="Times New Roman"/>
          <w:bCs/>
          <w:sz w:val="24"/>
          <w:szCs w:val="20"/>
        </w:rPr>
        <w:t xml:space="preserve"> +91 95861 -24134</w:t>
      </w:r>
    </w:p>
    <w:p w:rsidR="002F1146" w:rsidRDefault="00445586" w:rsidP="00B2646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0"/>
        </w:rPr>
      </w:pPr>
      <w:r w:rsidRPr="00445586">
        <w:rPr>
          <w:rFonts w:ascii="Times New Roman" w:hAnsi="Times New Roman" w:cs="Times New Roman"/>
          <w:b/>
          <w:sz w:val="24"/>
          <w:szCs w:val="20"/>
        </w:rPr>
        <w:t>E-mail ID:</w:t>
      </w:r>
      <w:r w:rsidRPr="00445586">
        <w:rPr>
          <w:rFonts w:ascii="Times New Roman" w:hAnsi="Times New Roman" w:cs="Times New Roman"/>
          <w:bCs/>
          <w:sz w:val="24"/>
          <w:szCs w:val="20"/>
        </w:rPr>
        <w:t xml:space="preserve"> </w:t>
      </w:r>
      <w:hyperlink r:id="rId8" w:history="1">
        <w:r w:rsidRPr="000C11A7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Hardik.vekaria50@yahoo.com</w:t>
        </w:r>
      </w:hyperlink>
    </w:p>
    <w:p w:rsidR="00445586" w:rsidRPr="00445586" w:rsidRDefault="00445586" w:rsidP="00445586">
      <w:pPr>
        <w:spacing w:after="0" w:line="240" w:lineRule="auto"/>
        <w:rPr>
          <w:rFonts w:ascii="Times New Roman" w:hAnsi="Times New Roman" w:cs="Times New Roman"/>
        </w:rPr>
      </w:pPr>
    </w:p>
    <w:p w:rsidR="008410A4" w:rsidRPr="00445586" w:rsidRDefault="00445586" w:rsidP="00C85DA2">
      <w:pPr>
        <w:pStyle w:val="Heading2"/>
        <w:shd w:val="pct10" w:color="auto" w:fill="auto"/>
        <w:spacing w:line="360" w:lineRule="auto"/>
        <w:ind w:left="-720" w:right="-63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Professional Objective:</w:t>
      </w:r>
      <w:r w:rsidR="008410A4" w:rsidRPr="00445586">
        <w:rPr>
          <w:rFonts w:ascii="Times New Roman" w:hAnsi="Times New Roman"/>
        </w:rPr>
        <w:tab/>
      </w:r>
      <w:r w:rsidR="008410A4" w:rsidRPr="00445586">
        <w:rPr>
          <w:rFonts w:ascii="Times New Roman" w:hAnsi="Times New Roman"/>
        </w:rPr>
        <w:tab/>
      </w:r>
      <w:r w:rsidR="008410A4" w:rsidRPr="00445586">
        <w:rPr>
          <w:rFonts w:ascii="Times New Roman" w:hAnsi="Times New Roman"/>
        </w:rPr>
        <w:tab/>
      </w:r>
    </w:p>
    <w:p w:rsidR="00A91785" w:rsidRPr="00A91785" w:rsidRDefault="002D3F6F" w:rsidP="00A91785">
      <w:pPr>
        <w:pStyle w:val="BodyTextIndent2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sz w:val="24"/>
          <w:szCs w:val="20"/>
        </w:rPr>
      </w:pPr>
      <w:r w:rsidRPr="00445586">
        <w:rPr>
          <w:rStyle w:val="Heading1Char"/>
          <w:b w:val="0"/>
          <w:sz w:val="24"/>
        </w:rPr>
        <w:t>My professional Objective is to</w:t>
      </w:r>
      <w:r w:rsidR="00431738" w:rsidRPr="00445586">
        <w:rPr>
          <w:rStyle w:val="Heading1Char"/>
          <w:b w:val="0"/>
          <w:sz w:val="24"/>
        </w:rPr>
        <w:t xml:space="preserve"> become </w:t>
      </w:r>
      <w:r w:rsidR="001B5E95" w:rsidRPr="00445586">
        <w:rPr>
          <w:rStyle w:val="Heading1Char"/>
          <w:b w:val="0"/>
          <w:sz w:val="24"/>
        </w:rPr>
        <w:t xml:space="preserve">valuable asset for my </w:t>
      </w:r>
      <w:r w:rsidRPr="00445586">
        <w:rPr>
          <w:rStyle w:val="Heading1Char"/>
          <w:b w:val="0"/>
          <w:sz w:val="24"/>
        </w:rPr>
        <w:t>organization.</w:t>
      </w:r>
    </w:p>
    <w:p w:rsidR="00445016" w:rsidRPr="00445586" w:rsidRDefault="008410A4" w:rsidP="00C85DA2">
      <w:pPr>
        <w:pStyle w:val="Heading1"/>
        <w:shd w:val="pct10" w:color="auto" w:fill="auto"/>
        <w:spacing w:line="360" w:lineRule="auto"/>
        <w:ind w:left="-720" w:right="-639"/>
        <w:jc w:val="both"/>
        <w:rPr>
          <w:sz w:val="24"/>
          <w:szCs w:val="24"/>
        </w:rPr>
      </w:pPr>
      <w:r w:rsidRPr="00445586">
        <w:rPr>
          <w:sz w:val="24"/>
          <w:szCs w:val="24"/>
        </w:rPr>
        <w:t>Personal Traits and Abilities:</w:t>
      </w:r>
      <w:r w:rsidR="00445016" w:rsidRPr="00445586">
        <w:rPr>
          <w:b w:val="0"/>
          <w:sz w:val="24"/>
          <w:szCs w:val="24"/>
        </w:rPr>
        <w:t xml:space="preserve"> </w:t>
      </w:r>
      <w:r w:rsidR="00832A4D" w:rsidRPr="00445586">
        <w:rPr>
          <w:b w:val="0"/>
          <w:sz w:val="24"/>
          <w:szCs w:val="24"/>
        </w:rPr>
        <w:t xml:space="preserve"> </w:t>
      </w:r>
    </w:p>
    <w:p w:rsidR="00B948D5" w:rsidRPr="00445586" w:rsidRDefault="00497AC6" w:rsidP="00C85DA2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5586">
        <w:rPr>
          <w:rFonts w:ascii="Times New Roman" w:hAnsi="Times New Roman" w:cs="Times New Roman"/>
          <w:sz w:val="24"/>
          <w:szCs w:val="24"/>
        </w:rPr>
        <w:t>Quickly adaptable to any environment</w:t>
      </w:r>
      <w:r w:rsidR="008410A4" w:rsidRPr="00445586">
        <w:rPr>
          <w:rFonts w:ascii="Times New Roman" w:hAnsi="Times New Roman" w:cs="Times New Roman"/>
          <w:sz w:val="24"/>
          <w:szCs w:val="24"/>
        </w:rPr>
        <w:tab/>
      </w:r>
    </w:p>
    <w:p w:rsidR="008410A4" w:rsidRPr="00445586" w:rsidRDefault="00497AC6" w:rsidP="00C85DA2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445586">
        <w:rPr>
          <w:rFonts w:ascii="Times New Roman" w:hAnsi="Times New Roman" w:cs="Times New Roman"/>
          <w:sz w:val="24"/>
          <w:szCs w:val="24"/>
        </w:rPr>
        <w:t>Honesty, dedication, and i</w:t>
      </w:r>
      <w:r w:rsidR="00B948D5" w:rsidRPr="00445586">
        <w:rPr>
          <w:rFonts w:ascii="Times New Roman" w:hAnsi="Times New Roman" w:cs="Times New Roman"/>
          <w:sz w:val="24"/>
          <w:szCs w:val="24"/>
        </w:rPr>
        <w:t>ntegrity</w:t>
      </w:r>
      <w:r w:rsidR="008410A4" w:rsidRPr="00445586">
        <w:rPr>
          <w:rFonts w:ascii="Times New Roman" w:hAnsi="Times New Roman" w:cs="Times New Roman"/>
        </w:rPr>
        <w:tab/>
        <w:t xml:space="preserve">    </w:t>
      </w:r>
    </w:p>
    <w:p w:rsidR="009E4FCE" w:rsidRPr="00445586" w:rsidRDefault="008410A4" w:rsidP="00C85DA2">
      <w:pPr>
        <w:pStyle w:val="Heading2"/>
        <w:shd w:val="pct10" w:color="auto" w:fill="auto"/>
        <w:spacing w:line="360" w:lineRule="auto"/>
        <w:ind w:left="-720" w:right="-639"/>
        <w:jc w:val="both"/>
        <w:rPr>
          <w:rFonts w:ascii="Times New Roman" w:hAnsi="Times New Roman"/>
        </w:rPr>
      </w:pPr>
      <w:r w:rsidRPr="00445586">
        <w:rPr>
          <w:rFonts w:ascii="Times New Roman" w:hAnsi="Times New Roman"/>
        </w:rPr>
        <w:t>Educational Qualifications:</w:t>
      </w:r>
      <w:r w:rsidRPr="00445586"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XSpec="center" w:tblpY="6149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6390"/>
        <w:gridCol w:w="1962"/>
      </w:tblGrid>
      <w:tr w:rsidR="00C142C3" w:rsidRPr="00445586" w:rsidTr="00C142C3">
        <w:trPr>
          <w:trHeight w:val="530"/>
        </w:trPr>
        <w:tc>
          <w:tcPr>
            <w:tcW w:w="1458" w:type="dxa"/>
            <w:shd w:val="clear" w:color="auto" w:fill="D9D9D9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6390" w:type="dxa"/>
            <w:shd w:val="clear" w:color="auto" w:fill="D9D9D9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EREE/UNIVERSITY</w:t>
            </w:r>
          </w:p>
        </w:tc>
        <w:tc>
          <w:tcPr>
            <w:tcW w:w="1962" w:type="dxa"/>
            <w:shd w:val="clear" w:color="auto" w:fill="D9D9D9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 / CPI</w:t>
            </w:r>
          </w:p>
        </w:tc>
      </w:tr>
      <w:tr w:rsidR="00C142C3" w:rsidRPr="00445586" w:rsidTr="00C142C3">
        <w:trPr>
          <w:trHeight w:val="575"/>
        </w:trPr>
        <w:tc>
          <w:tcPr>
            <w:tcW w:w="1458" w:type="dxa"/>
            <w:tcBorders>
              <w:bottom w:val="single" w:sz="4" w:space="0" w:color="auto"/>
            </w:tcBorders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13</w:t>
            </w:r>
          </w:p>
        </w:tc>
        <w:tc>
          <w:tcPr>
            <w:tcW w:w="6390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MBA with FINANCE In Parul Institute Of Management Research affiliated to Gujarat Technological University.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142C3" w:rsidRPr="00445586" w:rsidRDefault="00044A22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  <w:r w:rsidR="00C142C3" w:rsidRPr="00445586">
              <w:rPr>
                <w:rFonts w:ascii="Times New Roman" w:hAnsi="Times New Roman" w:cs="Times New Roman"/>
                <w:sz w:val="24"/>
                <w:szCs w:val="24"/>
              </w:rPr>
              <w:t xml:space="preserve"> CPI </w:t>
            </w:r>
          </w:p>
        </w:tc>
      </w:tr>
      <w:tr w:rsidR="00C142C3" w:rsidRPr="00445586" w:rsidTr="00C142C3">
        <w:tc>
          <w:tcPr>
            <w:tcW w:w="1458" w:type="dxa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March-2011</w:t>
            </w:r>
          </w:p>
        </w:tc>
        <w:tc>
          <w:tcPr>
            <w:tcW w:w="6390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BBA with FINANCE in Smt. J.J.Kundaliya Commerce College affiliated to Saurashtra University.</w:t>
            </w:r>
          </w:p>
        </w:tc>
        <w:tc>
          <w:tcPr>
            <w:tcW w:w="1962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65.00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42C3" w:rsidRPr="00445586" w:rsidTr="00C142C3">
        <w:trPr>
          <w:trHeight w:val="683"/>
        </w:trPr>
        <w:tc>
          <w:tcPr>
            <w:tcW w:w="1458" w:type="dxa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March-2008</w:t>
            </w:r>
          </w:p>
        </w:tc>
        <w:tc>
          <w:tcPr>
            <w:tcW w:w="6390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H.S.C. From G.H.S.E.B BO</w:t>
            </w: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ARD in Shri Lal Bahadur Shastri Vidyalaya, Rajkot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2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63.43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42C3" w:rsidRPr="00445586" w:rsidTr="00C142C3">
        <w:tc>
          <w:tcPr>
            <w:tcW w:w="1458" w:type="dxa"/>
          </w:tcPr>
          <w:p w:rsidR="00C142C3" w:rsidRPr="00445586" w:rsidRDefault="00C142C3" w:rsidP="00C142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March-2006</w:t>
            </w:r>
          </w:p>
        </w:tc>
        <w:tc>
          <w:tcPr>
            <w:tcW w:w="6390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S.S.C. From G.S.E.B BOARD in Keshav Vidyalaya, Rajkot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C142C3" w:rsidRPr="00445586" w:rsidRDefault="00C142C3" w:rsidP="00C14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67.29</w:t>
            </w:r>
            <w:r w:rsidRPr="004455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A3363" w:rsidRPr="00445586" w:rsidRDefault="000A3363" w:rsidP="008410A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191D" w:rsidRPr="00B94C2F" w:rsidRDefault="00B94C2F" w:rsidP="00B94C2F">
      <w:pPr>
        <w:pStyle w:val="Heading1"/>
        <w:shd w:val="pct1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90"/>
        </w:tabs>
        <w:spacing w:line="360" w:lineRule="auto"/>
        <w:ind w:left="-630" w:right="-639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ject W</w:t>
      </w:r>
      <w:r w:rsidR="00AE191D" w:rsidRPr="00445586">
        <w:rPr>
          <w:sz w:val="24"/>
          <w:szCs w:val="24"/>
          <w:lang w:val="fr-FR"/>
        </w:rPr>
        <w:t>ork</w:t>
      </w:r>
      <w:r w:rsidR="0080768B" w:rsidRPr="00445586">
        <w:rPr>
          <w:sz w:val="24"/>
          <w:szCs w:val="24"/>
          <w:lang w:val="fr-FR"/>
        </w:rPr>
        <w:t>/ Training</w:t>
      </w:r>
      <w:r w:rsidR="00C142C3">
        <w:rPr>
          <w:sz w:val="24"/>
          <w:szCs w:val="24"/>
          <w:lang w:val="fr-FR"/>
        </w:rPr>
        <w:t> :</w:t>
      </w:r>
    </w:p>
    <w:tbl>
      <w:tblPr>
        <w:tblStyle w:val="TableGrid"/>
        <w:tblpPr w:leftFromText="180" w:rightFromText="180" w:vertAnchor="text" w:horzAnchor="margin" w:tblpXSpec="center" w:tblpY="17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8"/>
        <w:gridCol w:w="2430"/>
        <w:gridCol w:w="2070"/>
        <w:gridCol w:w="1602"/>
      </w:tblGrid>
      <w:tr w:rsidR="00C142C3" w:rsidRPr="00445586" w:rsidTr="00BA6121">
        <w:trPr>
          <w:trHeight w:val="413"/>
        </w:trPr>
        <w:tc>
          <w:tcPr>
            <w:tcW w:w="3618" w:type="dxa"/>
            <w:shd w:val="clear" w:color="auto" w:fill="BFBFBF"/>
          </w:tcPr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WORK </w:t>
            </w:r>
          </w:p>
        </w:tc>
        <w:tc>
          <w:tcPr>
            <w:tcW w:w="2430" w:type="dxa"/>
            <w:shd w:val="clear" w:color="auto" w:fill="BFBFBF"/>
          </w:tcPr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2070" w:type="dxa"/>
            <w:shd w:val="clear" w:color="auto" w:fill="BFBFBF"/>
          </w:tcPr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1602" w:type="dxa"/>
            <w:shd w:val="clear" w:color="auto" w:fill="BFBFBF"/>
          </w:tcPr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5586">
              <w:rPr>
                <w:rFonts w:ascii="Times New Roman" w:eastAsia="Times New Roman" w:hAnsi="Times New Roman" w:cs="Times New Roman"/>
                <w:b/>
                <w:sz w:val="24"/>
              </w:rPr>
              <w:t>TRANING PERIOD</w:t>
            </w:r>
          </w:p>
        </w:tc>
      </w:tr>
      <w:tr w:rsidR="00C142C3" w:rsidRPr="00445586" w:rsidTr="00BA61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3618" w:type="dxa"/>
          </w:tcPr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Rajkot Nagarik Sahakari Bank Ltd.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Rajkot District Co-Operative Bank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Topland  Pvt. Ltd.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Omni  Pvt. Ltd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MBA SEM II</w:t>
            </w:r>
          </w:p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T.Y.B.B.A</w:t>
            </w:r>
          </w:p>
          <w:p w:rsidR="00C142C3" w:rsidRPr="00445586" w:rsidRDefault="00C142C3" w:rsidP="00BA61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S.Y.B.B.A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F.Y.B.B.A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Loan &amp; Advances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NPA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Department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40 day</w:t>
            </w:r>
            <w:r w:rsidR="00ED3C4B">
              <w:rPr>
                <w:rFonts w:ascii="Times New Roman" w:hAnsi="Times New Roman" w:cs="Times New Roman"/>
                <w:sz w:val="24"/>
              </w:rPr>
              <w:t>s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12 day</w:t>
            </w:r>
            <w:r w:rsidR="00ED3C4B">
              <w:rPr>
                <w:rFonts w:ascii="Times New Roman" w:hAnsi="Times New Roman" w:cs="Times New Roman"/>
                <w:sz w:val="24"/>
              </w:rPr>
              <w:t>s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7 day</w:t>
            </w:r>
            <w:r w:rsidR="00ED3C4B">
              <w:rPr>
                <w:rFonts w:ascii="Times New Roman" w:hAnsi="Times New Roman" w:cs="Times New Roman"/>
                <w:sz w:val="24"/>
              </w:rPr>
              <w:t>s</w:t>
            </w:r>
          </w:p>
          <w:p w:rsidR="00C142C3" w:rsidRPr="00445586" w:rsidRDefault="00C142C3" w:rsidP="00BA6121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5 day</w:t>
            </w:r>
            <w:r w:rsidR="00ED3C4B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:rsidR="005B451C" w:rsidRPr="00445586" w:rsidRDefault="005B451C" w:rsidP="00B94C2F">
      <w:pPr>
        <w:spacing w:after="0" w:line="240" w:lineRule="auto"/>
        <w:rPr>
          <w:rFonts w:ascii="Times New Roman" w:hAnsi="Times New Roman" w:cs="Times New Roman"/>
        </w:rPr>
      </w:pPr>
    </w:p>
    <w:p w:rsidR="0080768B" w:rsidRPr="00445586" w:rsidRDefault="0080768B" w:rsidP="005B451C">
      <w:pPr>
        <w:pStyle w:val="Heading1"/>
        <w:shd w:val="pct10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90"/>
        </w:tabs>
        <w:spacing w:line="360" w:lineRule="auto"/>
        <w:ind w:left="-630" w:right="-639"/>
        <w:jc w:val="both"/>
        <w:rPr>
          <w:sz w:val="24"/>
          <w:szCs w:val="24"/>
          <w:lang w:val="fr-FR"/>
        </w:rPr>
      </w:pPr>
      <w:r w:rsidRPr="00445586">
        <w:rPr>
          <w:sz w:val="24"/>
          <w:szCs w:val="24"/>
          <w:lang w:val="fr-FR"/>
        </w:rPr>
        <w:t>Industrial Visit/Seminar:</w:t>
      </w:r>
      <w:r w:rsidRPr="00445586">
        <w:rPr>
          <w:sz w:val="24"/>
          <w:szCs w:val="24"/>
          <w:lang w:val="fr-FR"/>
        </w:rPr>
        <w:tab/>
      </w:r>
      <w:r w:rsidRPr="00445586">
        <w:rPr>
          <w:sz w:val="24"/>
          <w:szCs w:val="24"/>
          <w:lang w:val="fr-FR"/>
        </w:rPr>
        <w:tab/>
      </w:r>
      <w:r w:rsidRPr="00445586">
        <w:rPr>
          <w:sz w:val="24"/>
          <w:szCs w:val="24"/>
          <w:lang w:val="fr-FR"/>
        </w:rPr>
        <w:tab/>
      </w:r>
      <w:r w:rsidRPr="00445586">
        <w:rPr>
          <w:sz w:val="24"/>
          <w:szCs w:val="24"/>
          <w:lang w:val="fr-FR"/>
        </w:rPr>
        <w:tab/>
      </w:r>
    </w:p>
    <w:p w:rsidR="0080768B" w:rsidRPr="00445586" w:rsidRDefault="0080768B" w:rsidP="0080768B">
      <w:pPr>
        <w:pStyle w:val="NoSpacing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9720" w:type="dxa"/>
        <w:tblInd w:w="-522" w:type="dxa"/>
        <w:tblLook w:val="01E0"/>
      </w:tblPr>
      <w:tblGrid>
        <w:gridCol w:w="7920"/>
        <w:gridCol w:w="1800"/>
      </w:tblGrid>
      <w:tr w:rsidR="0080768B" w:rsidRPr="00445586" w:rsidTr="005B451C">
        <w:trPr>
          <w:trHeight w:val="272"/>
        </w:trPr>
        <w:tc>
          <w:tcPr>
            <w:tcW w:w="7920" w:type="dxa"/>
            <w:shd w:val="clear" w:color="auto" w:fill="BFBFBF" w:themeFill="background1" w:themeFillShade="BF"/>
          </w:tcPr>
          <w:p w:rsidR="0080768B" w:rsidRPr="00445586" w:rsidRDefault="0080768B" w:rsidP="0080768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5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DUSTRIAL VISIT</w:t>
            </w:r>
            <w:r w:rsidR="009E4FCE" w:rsidRPr="004455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 SEMINAR</w:t>
            </w:r>
            <w:r w:rsidRPr="004455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0768B" w:rsidRPr="00445586" w:rsidRDefault="0080768B" w:rsidP="005B45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45586">
              <w:rPr>
                <w:rFonts w:ascii="Times New Roman" w:hAnsi="Times New Roman" w:cs="Times New Roman"/>
                <w:b/>
                <w:bCs/>
                <w:sz w:val="24"/>
              </w:rPr>
              <w:t>YEAR</w:t>
            </w:r>
          </w:p>
        </w:tc>
      </w:tr>
      <w:tr w:rsidR="0080768B" w:rsidRPr="00445586" w:rsidTr="005B451C">
        <w:trPr>
          <w:trHeight w:val="544"/>
        </w:trPr>
        <w:tc>
          <w:tcPr>
            <w:tcW w:w="7920" w:type="dxa"/>
          </w:tcPr>
          <w:p w:rsidR="0080768B" w:rsidRPr="00445586" w:rsidRDefault="0080768B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SPSS one day Seminar (27</w:t>
            </w:r>
            <w:r w:rsidRPr="0044558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445586">
              <w:rPr>
                <w:rFonts w:ascii="Times New Roman" w:hAnsi="Times New Roman" w:cs="Times New Roman"/>
                <w:sz w:val="24"/>
              </w:rPr>
              <w:t xml:space="preserve"> September)</w:t>
            </w:r>
          </w:p>
          <w:p w:rsidR="0080768B" w:rsidRPr="00445586" w:rsidRDefault="006E6B80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(Organized by Parul institute of Management &amp; Research)</w:t>
            </w:r>
          </w:p>
        </w:tc>
        <w:tc>
          <w:tcPr>
            <w:tcW w:w="1800" w:type="dxa"/>
          </w:tcPr>
          <w:p w:rsidR="0080768B" w:rsidRPr="00445586" w:rsidRDefault="0080768B" w:rsidP="005B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80768B" w:rsidRPr="00445586" w:rsidTr="005B451C">
        <w:trPr>
          <w:trHeight w:val="484"/>
        </w:trPr>
        <w:tc>
          <w:tcPr>
            <w:tcW w:w="7920" w:type="dxa"/>
          </w:tcPr>
          <w:p w:rsidR="006E6B80" w:rsidRPr="00445586" w:rsidRDefault="0080768B" w:rsidP="00215492">
            <w:pPr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</w:pPr>
            <w:r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Transpak Pvt.ltd. Industrial Visit</w:t>
            </w:r>
          </w:p>
          <w:p w:rsidR="0080768B" w:rsidRPr="00445586" w:rsidRDefault="0080768B" w:rsidP="006E6B80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(</w:t>
            </w:r>
            <w:r w:rsidR="006E6B80"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Organized by Paru</w:t>
            </w:r>
            <w:r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l institute of Management</w:t>
            </w:r>
            <w:r w:rsidR="006E6B80"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 xml:space="preserve"> &amp; Research</w:t>
            </w:r>
            <w:r w:rsidRPr="00445586">
              <w:rPr>
                <w:rFonts w:ascii="Times New Roman" w:eastAsia="Arial Unicode MS" w:hAnsi="Times New Roman" w:cs="Times New Roman"/>
                <w:bCs/>
                <w:color w:val="2C2036"/>
                <w:sz w:val="24"/>
              </w:rPr>
              <w:t>)</w:t>
            </w:r>
          </w:p>
        </w:tc>
        <w:tc>
          <w:tcPr>
            <w:tcW w:w="1800" w:type="dxa"/>
          </w:tcPr>
          <w:p w:rsidR="0080768B" w:rsidRPr="00445586" w:rsidRDefault="0080768B" w:rsidP="005B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80768B" w:rsidRPr="00445586" w:rsidTr="005B451C">
        <w:trPr>
          <w:trHeight w:val="529"/>
        </w:trPr>
        <w:tc>
          <w:tcPr>
            <w:tcW w:w="7920" w:type="dxa"/>
          </w:tcPr>
          <w:p w:rsidR="0080768B" w:rsidRPr="00445586" w:rsidRDefault="0080768B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Balaji Pvt Ltd. Industrial visit</w:t>
            </w:r>
          </w:p>
          <w:p w:rsidR="0080768B" w:rsidRPr="00445586" w:rsidRDefault="008D3C9E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(O</w:t>
            </w:r>
            <w:r w:rsidR="0080768B" w:rsidRPr="00445586">
              <w:rPr>
                <w:rFonts w:ascii="Times New Roman" w:hAnsi="Times New Roman" w:cs="Times New Roman"/>
                <w:sz w:val="24"/>
              </w:rPr>
              <w:t>rganized by Smt.J.J.K.C.C, Rajkot)</w:t>
            </w:r>
          </w:p>
        </w:tc>
        <w:tc>
          <w:tcPr>
            <w:tcW w:w="1800" w:type="dxa"/>
          </w:tcPr>
          <w:p w:rsidR="0080768B" w:rsidRPr="00445586" w:rsidRDefault="0080768B" w:rsidP="005B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2010</w:t>
            </w:r>
          </w:p>
        </w:tc>
      </w:tr>
      <w:tr w:rsidR="0080768B" w:rsidRPr="00445586" w:rsidTr="005B451C">
        <w:trPr>
          <w:trHeight w:val="544"/>
        </w:trPr>
        <w:tc>
          <w:tcPr>
            <w:tcW w:w="7920" w:type="dxa"/>
          </w:tcPr>
          <w:p w:rsidR="0080768B" w:rsidRPr="00445586" w:rsidRDefault="0080768B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IFFCO Ltd. Industrial visit</w:t>
            </w:r>
          </w:p>
          <w:p w:rsidR="0080768B" w:rsidRPr="00445586" w:rsidRDefault="008D3C9E" w:rsidP="00215492">
            <w:pPr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(O</w:t>
            </w:r>
            <w:r w:rsidR="0080768B" w:rsidRPr="00445586">
              <w:rPr>
                <w:rFonts w:ascii="Times New Roman" w:hAnsi="Times New Roman" w:cs="Times New Roman"/>
                <w:sz w:val="24"/>
              </w:rPr>
              <w:t>rganized by Smt.J.J.K.C.C, Rajkot)</w:t>
            </w:r>
          </w:p>
        </w:tc>
        <w:tc>
          <w:tcPr>
            <w:tcW w:w="1800" w:type="dxa"/>
          </w:tcPr>
          <w:p w:rsidR="0080768B" w:rsidRPr="00445586" w:rsidRDefault="0080768B" w:rsidP="005B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586">
              <w:rPr>
                <w:rFonts w:ascii="Times New Roman" w:hAnsi="Times New Roman" w:cs="Times New Roman"/>
                <w:sz w:val="24"/>
              </w:rPr>
              <w:t>2009</w:t>
            </w:r>
          </w:p>
        </w:tc>
      </w:tr>
    </w:tbl>
    <w:p w:rsidR="00AE191D" w:rsidRPr="00445586" w:rsidRDefault="00AE191D" w:rsidP="00AE191D">
      <w:pPr>
        <w:rPr>
          <w:rFonts w:ascii="Times New Roman" w:hAnsi="Times New Roman" w:cs="Times New Roman"/>
        </w:rPr>
      </w:pPr>
    </w:p>
    <w:p w:rsidR="006E6B80" w:rsidRPr="00445586" w:rsidRDefault="009E4FCE" w:rsidP="005B451C">
      <w:pPr>
        <w:pStyle w:val="Heading1"/>
        <w:shd w:val="pct10" w:color="auto" w:fill="auto"/>
        <w:spacing w:line="360" w:lineRule="auto"/>
        <w:ind w:left="-630" w:right="-639"/>
        <w:jc w:val="both"/>
        <w:rPr>
          <w:sz w:val="24"/>
          <w:szCs w:val="24"/>
        </w:rPr>
      </w:pPr>
      <w:r w:rsidRPr="00445586">
        <w:rPr>
          <w:sz w:val="24"/>
          <w:szCs w:val="24"/>
        </w:rPr>
        <w:t>Achievements</w:t>
      </w:r>
      <w:r w:rsidRPr="00445586">
        <w:rPr>
          <w:sz w:val="24"/>
          <w:szCs w:val="24"/>
        </w:rPr>
        <w:tab/>
      </w:r>
      <w:r w:rsidRPr="00445586">
        <w:rPr>
          <w:sz w:val="24"/>
          <w:szCs w:val="24"/>
        </w:rPr>
        <w:tab/>
      </w:r>
      <w:r w:rsidRPr="00445586">
        <w:rPr>
          <w:sz w:val="24"/>
          <w:szCs w:val="24"/>
        </w:rPr>
        <w:tab/>
      </w:r>
      <w:r w:rsidRPr="00445586">
        <w:rPr>
          <w:sz w:val="24"/>
          <w:szCs w:val="24"/>
        </w:rPr>
        <w:tab/>
      </w:r>
      <w:r w:rsidRPr="00445586">
        <w:rPr>
          <w:sz w:val="24"/>
          <w:szCs w:val="24"/>
        </w:rPr>
        <w:tab/>
      </w:r>
      <w:r w:rsidRPr="00445586">
        <w:rPr>
          <w:sz w:val="24"/>
          <w:szCs w:val="24"/>
        </w:rPr>
        <w:tab/>
      </w:r>
    </w:p>
    <w:p w:rsidR="009E4FCE" w:rsidRDefault="00431738" w:rsidP="009E5E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45586">
        <w:rPr>
          <w:rFonts w:ascii="Times New Roman" w:hAnsi="Times New Roman" w:cs="Times New Roman"/>
          <w:sz w:val="24"/>
        </w:rPr>
        <w:t>Awarded</w:t>
      </w:r>
      <w:r w:rsidR="009E4FCE" w:rsidRPr="00445586">
        <w:rPr>
          <w:rFonts w:ascii="Times New Roman" w:hAnsi="Times New Roman" w:cs="Times New Roman"/>
          <w:sz w:val="24"/>
        </w:rPr>
        <w:t xml:space="preserve"> i</w:t>
      </w:r>
      <w:r w:rsidRPr="00445586">
        <w:rPr>
          <w:rFonts w:ascii="Times New Roman" w:hAnsi="Times New Roman" w:cs="Times New Roman"/>
          <w:sz w:val="24"/>
        </w:rPr>
        <w:t>n K</w:t>
      </w:r>
      <w:r w:rsidR="009E4FCE" w:rsidRPr="00445586">
        <w:rPr>
          <w:rFonts w:ascii="Times New Roman" w:hAnsi="Times New Roman" w:cs="Times New Roman"/>
          <w:sz w:val="24"/>
        </w:rPr>
        <w:t>abaddi in DOOM-2012, organized by PARUL GROUP OF INSTITUTE.</w:t>
      </w:r>
    </w:p>
    <w:p w:rsidR="00A91785" w:rsidRDefault="00A91785" w:rsidP="009E5EA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1F3C" w:rsidRDefault="00A91785" w:rsidP="00671F3C">
      <w:pPr>
        <w:pStyle w:val="Heading2"/>
        <w:shd w:val="pct10" w:color="auto" w:fill="auto"/>
        <w:spacing w:line="360" w:lineRule="auto"/>
        <w:ind w:left="-630" w:right="-6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:</w:t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</w:p>
    <w:p w:rsidR="00A91785" w:rsidRPr="00445586" w:rsidRDefault="00671F3C" w:rsidP="00671F3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experienced of seven month with india infoline finance Ltd (IIFL) as  a management trainee.</w:t>
      </w:r>
    </w:p>
    <w:p w:rsidR="009E5EA0" w:rsidRPr="00445586" w:rsidRDefault="006E6B80" w:rsidP="009E5EA0">
      <w:pPr>
        <w:pStyle w:val="Heading2"/>
        <w:shd w:val="pct10" w:color="auto" w:fill="auto"/>
        <w:spacing w:before="240" w:line="360" w:lineRule="auto"/>
        <w:ind w:left="-630" w:right="-639"/>
        <w:jc w:val="both"/>
        <w:rPr>
          <w:rFonts w:ascii="Times New Roman" w:hAnsi="Times New Roman"/>
        </w:rPr>
      </w:pPr>
      <w:r w:rsidRPr="00445586">
        <w:rPr>
          <w:rFonts w:ascii="Times New Roman" w:hAnsi="Times New Roman"/>
        </w:rPr>
        <w:t>Additional Qualifications (computer):</w:t>
      </w:r>
      <w:r w:rsidRPr="00445586"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XSpec="center" w:tblpY="4221"/>
        <w:tblW w:w="95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586"/>
        <w:gridCol w:w="6007"/>
      </w:tblGrid>
      <w:tr w:rsidR="000E5C58" w:rsidRPr="00445586" w:rsidTr="00671F3C">
        <w:trPr>
          <w:trHeight w:val="240"/>
        </w:trPr>
        <w:tc>
          <w:tcPr>
            <w:tcW w:w="3586" w:type="dxa"/>
            <w:shd w:val="clear" w:color="auto" w:fill="C0C0C0"/>
          </w:tcPr>
          <w:p w:rsidR="000E5C58" w:rsidRPr="00445586" w:rsidRDefault="000E5C58" w:rsidP="00671F3C">
            <w:pPr>
              <w:ind w:left="72" w:hanging="72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b/>
                <w:sz w:val="24"/>
                <w:szCs w:val="24"/>
              </w:rPr>
              <w:t>Technologies</w:t>
            </w:r>
          </w:p>
        </w:tc>
        <w:tc>
          <w:tcPr>
            <w:tcW w:w="6007" w:type="dxa"/>
          </w:tcPr>
          <w:p w:rsidR="000E5C58" w:rsidRPr="00445586" w:rsidRDefault="000E5C58" w:rsidP="0067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Tally  , Photoshop</w:t>
            </w:r>
          </w:p>
        </w:tc>
      </w:tr>
      <w:tr w:rsidR="000E5C58" w:rsidRPr="00445586" w:rsidTr="00671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3586" w:type="dxa"/>
            <w:tcBorders>
              <w:right w:val="single" w:sz="8" w:space="0" w:color="auto"/>
            </w:tcBorders>
            <w:shd w:val="clear" w:color="auto" w:fill="C0C0C0"/>
            <w:vAlign w:val="center"/>
          </w:tcPr>
          <w:p w:rsidR="000E5C58" w:rsidRPr="00445586" w:rsidRDefault="000E5C58" w:rsidP="00671F3C">
            <w:pPr>
              <w:pStyle w:val="BodyTextIndent"/>
              <w:tabs>
                <w:tab w:val="left" w:pos="3870"/>
                <w:tab w:val="left" w:pos="4320"/>
              </w:tabs>
              <w:ind w:left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ing System &amp; </w:t>
            </w:r>
            <w:r w:rsidRPr="00445586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</w:p>
        </w:tc>
        <w:tc>
          <w:tcPr>
            <w:tcW w:w="6007" w:type="dxa"/>
            <w:tcBorders>
              <w:left w:val="single" w:sz="8" w:space="0" w:color="auto"/>
            </w:tcBorders>
          </w:tcPr>
          <w:p w:rsidR="000E5C58" w:rsidRPr="00445586" w:rsidRDefault="000E5C58" w:rsidP="00671F3C">
            <w:pPr>
              <w:pStyle w:val="BodyTextIndent"/>
              <w:tabs>
                <w:tab w:val="left" w:pos="3870"/>
                <w:tab w:val="left" w:pos="4320"/>
              </w:tabs>
              <w:ind w:left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5586">
              <w:rPr>
                <w:rFonts w:ascii="Times New Roman" w:hAnsi="Times New Roman" w:cs="Times New Roman"/>
                <w:sz w:val="24"/>
                <w:szCs w:val="24"/>
              </w:rPr>
              <w:t>Windows( XP , Vista , Windows 7 ) , ms office , Tally</w:t>
            </w:r>
          </w:p>
        </w:tc>
      </w:tr>
    </w:tbl>
    <w:p w:rsidR="000E5C58" w:rsidRPr="00445586" w:rsidRDefault="000E5C58" w:rsidP="009E5EA0">
      <w:pPr>
        <w:rPr>
          <w:rFonts w:ascii="Times New Roman" w:hAnsi="Times New Roman" w:cs="Times New Roman"/>
        </w:rPr>
      </w:pPr>
    </w:p>
    <w:p w:rsidR="008410A4" w:rsidRPr="00445586" w:rsidRDefault="008410A4" w:rsidP="009E5EA0">
      <w:pPr>
        <w:pStyle w:val="Heading2"/>
        <w:shd w:val="pct10" w:color="auto" w:fill="auto"/>
        <w:spacing w:line="360" w:lineRule="auto"/>
        <w:ind w:left="-630" w:right="-639"/>
        <w:jc w:val="both"/>
        <w:rPr>
          <w:rFonts w:ascii="Times New Roman" w:hAnsi="Times New Roman"/>
        </w:rPr>
      </w:pPr>
      <w:r w:rsidRPr="00445586">
        <w:rPr>
          <w:rFonts w:ascii="Times New Roman" w:hAnsi="Times New Roman"/>
        </w:rPr>
        <w:t>Personal Details:</w:t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</w:p>
    <w:p w:rsidR="008410A4" w:rsidRPr="00445586" w:rsidRDefault="008410A4" w:rsidP="000A33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445586">
        <w:rPr>
          <w:rFonts w:ascii="Times New Roman" w:hAnsi="Times New Roman" w:cs="Times New Roman"/>
          <w:b/>
          <w:bCs/>
          <w:sz w:val="24"/>
        </w:rPr>
        <w:t>Date of Birth</w:t>
      </w:r>
      <w:r w:rsidRPr="00445586">
        <w:rPr>
          <w:rFonts w:ascii="Times New Roman" w:hAnsi="Times New Roman" w:cs="Times New Roman"/>
          <w:sz w:val="24"/>
        </w:rPr>
        <w:t xml:space="preserve"> </w:t>
      </w:r>
      <w:r w:rsidRPr="00445586">
        <w:rPr>
          <w:rFonts w:ascii="Times New Roman" w:hAnsi="Times New Roman" w:cs="Times New Roman"/>
          <w:sz w:val="24"/>
        </w:rPr>
        <w:tab/>
      </w:r>
      <w:r w:rsidRPr="00445586">
        <w:rPr>
          <w:rFonts w:ascii="Times New Roman" w:hAnsi="Times New Roman" w:cs="Times New Roman"/>
          <w:sz w:val="24"/>
        </w:rPr>
        <w:tab/>
        <w:t xml:space="preserve"> </w:t>
      </w:r>
      <w:r w:rsidRPr="00445586">
        <w:rPr>
          <w:rFonts w:ascii="Times New Roman" w:hAnsi="Times New Roman" w:cs="Times New Roman"/>
          <w:sz w:val="24"/>
        </w:rPr>
        <w:tab/>
      </w:r>
      <w:r w:rsidR="009E4FCE" w:rsidRPr="00445586">
        <w:rPr>
          <w:rFonts w:ascii="Times New Roman" w:hAnsi="Times New Roman" w:cs="Times New Roman"/>
          <w:sz w:val="24"/>
        </w:rPr>
        <w:t xml:space="preserve">   </w:t>
      </w:r>
      <w:r w:rsidRPr="00445586">
        <w:rPr>
          <w:rFonts w:ascii="Times New Roman" w:hAnsi="Times New Roman" w:cs="Times New Roman"/>
          <w:b/>
          <w:bCs/>
          <w:sz w:val="24"/>
        </w:rPr>
        <w:t>:</w:t>
      </w:r>
      <w:r w:rsidRPr="00445586">
        <w:rPr>
          <w:rFonts w:ascii="Times New Roman" w:hAnsi="Times New Roman" w:cs="Times New Roman"/>
          <w:sz w:val="24"/>
        </w:rPr>
        <w:t xml:space="preserve"> </w:t>
      </w:r>
      <w:r w:rsidR="00CB0210" w:rsidRPr="00445586">
        <w:rPr>
          <w:rFonts w:ascii="Times New Roman" w:hAnsi="Times New Roman" w:cs="Times New Roman"/>
          <w:sz w:val="24"/>
        </w:rPr>
        <w:t>07/12/1990</w:t>
      </w:r>
    </w:p>
    <w:p w:rsidR="008410A4" w:rsidRPr="00445586" w:rsidRDefault="008410A4" w:rsidP="000A33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445586">
        <w:rPr>
          <w:rFonts w:ascii="Times New Roman" w:hAnsi="Times New Roman" w:cs="Times New Roman"/>
          <w:b/>
          <w:bCs/>
          <w:sz w:val="24"/>
        </w:rPr>
        <w:t>Marital Status</w:t>
      </w:r>
      <w:r w:rsidRPr="00445586">
        <w:rPr>
          <w:rFonts w:ascii="Times New Roman" w:hAnsi="Times New Roman" w:cs="Times New Roman"/>
          <w:sz w:val="24"/>
        </w:rPr>
        <w:tab/>
        <w:t xml:space="preserve">             </w:t>
      </w:r>
      <w:r w:rsidR="009E4FCE" w:rsidRPr="00445586">
        <w:rPr>
          <w:rFonts w:ascii="Times New Roman" w:hAnsi="Times New Roman" w:cs="Times New Roman"/>
          <w:sz w:val="24"/>
        </w:rPr>
        <w:t xml:space="preserve">  </w:t>
      </w:r>
      <w:r w:rsidRPr="00445586">
        <w:rPr>
          <w:rFonts w:ascii="Times New Roman" w:hAnsi="Times New Roman" w:cs="Times New Roman"/>
          <w:b/>
          <w:bCs/>
          <w:sz w:val="24"/>
        </w:rPr>
        <w:t xml:space="preserve">: </w:t>
      </w:r>
      <w:r w:rsidR="00CB0210" w:rsidRPr="00445586">
        <w:rPr>
          <w:rFonts w:ascii="Times New Roman" w:hAnsi="Times New Roman" w:cs="Times New Roman"/>
          <w:sz w:val="24"/>
        </w:rPr>
        <w:t>Unmarried</w:t>
      </w:r>
    </w:p>
    <w:p w:rsidR="000929CA" w:rsidRPr="00445586" w:rsidRDefault="000929CA" w:rsidP="000A33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445586">
        <w:rPr>
          <w:rFonts w:ascii="Times New Roman" w:hAnsi="Times New Roman" w:cs="Times New Roman"/>
          <w:b/>
          <w:bCs/>
          <w:sz w:val="24"/>
        </w:rPr>
        <w:t>Nationality</w:t>
      </w:r>
      <w:r w:rsidRPr="00445586">
        <w:rPr>
          <w:rFonts w:ascii="Times New Roman" w:hAnsi="Times New Roman" w:cs="Times New Roman"/>
          <w:sz w:val="24"/>
        </w:rPr>
        <w:tab/>
      </w:r>
      <w:r w:rsidRPr="00445586">
        <w:rPr>
          <w:rFonts w:ascii="Times New Roman" w:hAnsi="Times New Roman" w:cs="Times New Roman"/>
          <w:sz w:val="24"/>
        </w:rPr>
        <w:tab/>
      </w:r>
      <w:r w:rsidRPr="00445586">
        <w:rPr>
          <w:rFonts w:ascii="Times New Roman" w:hAnsi="Times New Roman" w:cs="Times New Roman"/>
          <w:sz w:val="24"/>
        </w:rPr>
        <w:tab/>
      </w:r>
      <w:r w:rsidR="009E4FCE" w:rsidRPr="00445586">
        <w:rPr>
          <w:rFonts w:ascii="Times New Roman" w:hAnsi="Times New Roman" w:cs="Times New Roman"/>
          <w:sz w:val="24"/>
        </w:rPr>
        <w:t xml:space="preserve">   </w:t>
      </w:r>
      <w:r w:rsidRPr="00445586">
        <w:rPr>
          <w:rFonts w:ascii="Times New Roman" w:hAnsi="Times New Roman" w:cs="Times New Roman"/>
          <w:b/>
          <w:bCs/>
          <w:sz w:val="24"/>
        </w:rPr>
        <w:t>:</w:t>
      </w:r>
      <w:r w:rsidRPr="00445586">
        <w:rPr>
          <w:rFonts w:ascii="Times New Roman" w:hAnsi="Times New Roman" w:cs="Times New Roman"/>
          <w:sz w:val="24"/>
        </w:rPr>
        <w:t xml:space="preserve"> Indian</w:t>
      </w:r>
    </w:p>
    <w:p w:rsidR="008D23DF" w:rsidRPr="00445586" w:rsidRDefault="008410A4" w:rsidP="000A3363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445586">
        <w:rPr>
          <w:rFonts w:ascii="Times New Roman" w:hAnsi="Times New Roman" w:cs="Times New Roman"/>
          <w:sz w:val="24"/>
        </w:rPr>
        <w:tab/>
      </w:r>
      <w:r w:rsidR="00B54D6E" w:rsidRPr="00445586">
        <w:rPr>
          <w:rFonts w:ascii="Times New Roman" w:hAnsi="Times New Roman" w:cs="Times New Roman"/>
          <w:b/>
          <w:bCs/>
          <w:sz w:val="24"/>
        </w:rPr>
        <w:t>Languages Known (W, R,</w:t>
      </w:r>
      <w:r w:rsidR="005F1659" w:rsidRPr="00445586">
        <w:rPr>
          <w:rFonts w:ascii="Times New Roman" w:hAnsi="Times New Roman" w:cs="Times New Roman"/>
          <w:b/>
          <w:bCs/>
          <w:sz w:val="24"/>
        </w:rPr>
        <w:t xml:space="preserve"> S</w:t>
      </w:r>
      <w:r w:rsidR="00A91785" w:rsidRPr="00445586">
        <w:rPr>
          <w:rFonts w:ascii="Times New Roman" w:hAnsi="Times New Roman" w:cs="Times New Roman"/>
          <w:b/>
          <w:bCs/>
          <w:sz w:val="24"/>
        </w:rPr>
        <w:t>)</w:t>
      </w:r>
      <w:r w:rsidR="00A91785">
        <w:rPr>
          <w:rFonts w:ascii="Times New Roman" w:hAnsi="Times New Roman" w:cs="Times New Roman"/>
          <w:b/>
          <w:bCs/>
          <w:sz w:val="24"/>
        </w:rPr>
        <w:t xml:space="preserve">  </w:t>
      </w:r>
      <w:r w:rsidR="00A91785" w:rsidRPr="00445586">
        <w:rPr>
          <w:rFonts w:ascii="Times New Roman" w:hAnsi="Times New Roman" w:cs="Times New Roman"/>
          <w:b/>
          <w:bCs/>
          <w:sz w:val="24"/>
        </w:rPr>
        <w:t>:</w:t>
      </w:r>
      <w:r w:rsidRPr="00445586">
        <w:rPr>
          <w:rFonts w:ascii="Times New Roman" w:hAnsi="Times New Roman" w:cs="Times New Roman"/>
          <w:sz w:val="24"/>
        </w:rPr>
        <w:t xml:space="preserve"> </w:t>
      </w:r>
      <w:r w:rsidR="00CB0210" w:rsidRPr="00445586">
        <w:rPr>
          <w:rFonts w:ascii="Times New Roman" w:hAnsi="Times New Roman" w:cs="Times New Roman"/>
          <w:sz w:val="24"/>
        </w:rPr>
        <w:t xml:space="preserve">English, Hindi, </w:t>
      </w:r>
      <w:r w:rsidR="005F1659" w:rsidRPr="00445586">
        <w:rPr>
          <w:rFonts w:ascii="Times New Roman" w:hAnsi="Times New Roman" w:cs="Times New Roman"/>
          <w:sz w:val="24"/>
        </w:rPr>
        <w:t>and Gujarati</w:t>
      </w:r>
    </w:p>
    <w:p w:rsidR="000A3363" w:rsidRPr="00445586" w:rsidRDefault="000A3363" w:rsidP="000A3363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</w:p>
    <w:p w:rsidR="008D23DF" w:rsidRPr="00445586" w:rsidRDefault="008D23DF" w:rsidP="000A3363">
      <w:pPr>
        <w:pStyle w:val="Heading2"/>
        <w:shd w:val="pct10" w:color="auto" w:fill="auto"/>
        <w:spacing w:line="360" w:lineRule="auto"/>
        <w:ind w:left="-630" w:right="-639"/>
        <w:jc w:val="both"/>
        <w:rPr>
          <w:rFonts w:ascii="Times New Roman" w:hAnsi="Times New Roman"/>
        </w:rPr>
      </w:pPr>
      <w:r w:rsidRPr="00445586">
        <w:rPr>
          <w:rFonts w:ascii="Times New Roman" w:hAnsi="Times New Roman"/>
        </w:rPr>
        <w:t>Reference:</w:t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  <w:r w:rsidRPr="00445586">
        <w:rPr>
          <w:rFonts w:ascii="Times New Roman" w:hAnsi="Times New Roman"/>
        </w:rPr>
        <w:tab/>
      </w:r>
    </w:p>
    <w:p w:rsidR="00837B9D" w:rsidRPr="002D6ABA" w:rsidRDefault="00AB0B59" w:rsidP="00837B9D">
      <w:pPr>
        <w:spacing w:after="0" w:line="240" w:lineRule="auto"/>
        <w:ind w:left="540" w:hanging="54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r.</w:t>
      </w:r>
      <w:r w:rsidR="00E4096C" w:rsidRPr="002D6AB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Vijay J. Patel</w:t>
      </w:r>
    </w:p>
    <w:p w:rsidR="00837B9D" w:rsidRPr="00445586" w:rsidRDefault="00837B9D" w:rsidP="00837B9D">
      <w:pPr>
        <w:spacing w:after="0" w:line="240" w:lineRule="auto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A</w:t>
      </w:r>
      <w:r w:rsidR="008D23DF"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nalyst</w:t>
      </w: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,</w:t>
      </w:r>
    </w:p>
    <w:p w:rsidR="008D23DF" w:rsidRPr="00445586" w:rsidRDefault="008D23DF" w:rsidP="00837B9D">
      <w:pPr>
        <w:spacing w:after="0" w:line="240" w:lineRule="auto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SNL F</w:t>
      </w:r>
      <w:r w:rsidR="00E103E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inancial</w:t>
      </w: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A91785"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A</w:t>
      </w:r>
      <w:r w:rsidR="00A91785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hmadabad</w:t>
      </w:r>
    </w:p>
    <w:p w:rsidR="00837B9D" w:rsidRPr="00445586" w:rsidRDefault="008D23DF" w:rsidP="00837B9D">
      <w:pPr>
        <w:spacing w:after="0" w:line="240" w:lineRule="auto"/>
        <w:ind w:left="547" w:hanging="540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4558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o</w:t>
      </w: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:-</w:t>
      </w:r>
      <w:r w:rsidR="003F6F2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+91 </w:t>
      </w: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90331</w:t>
      </w:r>
      <w:r w:rsidR="003F6F2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-</w:t>
      </w:r>
      <w:r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39934</w:t>
      </w:r>
      <w:r w:rsidR="00E75E2A"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ab/>
      </w:r>
      <w:r w:rsidR="00E75E2A"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ab/>
      </w:r>
      <w:r w:rsidR="000A3363" w:rsidRPr="0044558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ab/>
      </w:r>
    </w:p>
    <w:p w:rsidR="00236A55" w:rsidRPr="00445586" w:rsidRDefault="006325D9" w:rsidP="00837B9D">
      <w:pPr>
        <w:spacing w:after="0" w:line="240" w:lineRule="auto"/>
        <w:ind w:left="547" w:hanging="540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4558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E-</w:t>
      </w:r>
      <w:r w:rsidR="00AE0594" w:rsidRPr="0044558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ail:</w:t>
      </w:r>
      <w:r w:rsidRPr="0044558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9" w:history="1">
        <w:r w:rsidR="00AE0594" w:rsidRPr="00445586">
          <w:rPr>
            <w:rStyle w:val="Hyperlink"/>
            <w:rFonts w:ascii="Times New Roman" w:eastAsia="Arial Unicode MS" w:hAnsi="Times New Roman" w:cs="Times New Roman"/>
            <w:bCs/>
            <w:sz w:val="24"/>
            <w:szCs w:val="24"/>
          </w:rPr>
          <w:t>b3patelvijay78@gmail.com</w:t>
        </w:r>
      </w:hyperlink>
    </w:p>
    <w:p w:rsidR="00445586" w:rsidRPr="00445586" w:rsidRDefault="00445586" w:rsidP="00837B9D">
      <w:pPr>
        <w:spacing w:after="0" w:line="240" w:lineRule="auto"/>
        <w:ind w:left="547" w:hanging="540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</w:p>
    <w:p w:rsidR="006245EA" w:rsidRPr="00445586" w:rsidRDefault="006245EA" w:rsidP="005B451C">
      <w:pPr>
        <w:pStyle w:val="BodyText"/>
        <w:spacing w:line="360" w:lineRule="auto"/>
        <w:ind w:firstLine="90"/>
        <w:rPr>
          <w:i/>
        </w:rPr>
      </w:pPr>
    </w:p>
    <w:p w:rsidR="006E6B80" w:rsidRPr="00445586" w:rsidRDefault="00174475" w:rsidP="005B451C">
      <w:pPr>
        <w:pStyle w:val="BodyText"/>
        <w:spacing w:line="360" w:lineRule="auto"/>
        <w:ind w:hanging="540"/>
        <w:rPr>
          <w:iCs/>
        </w:rPr>
      </w:pPr>
      <w:r w:rsidRPr="00445586">
        <w:rPr>
          <w:b/>
          <w:bCs/>
          <w:iCs/>
        </w:rPr>
        <w:t>Place:</w:t>
      </w:r>
      <w:r w:rsidR="009E5EA0" w:rsidRPr="00445586">
        <w:rPr>
          <w:iCs/>
        </w:rPr>
        <w:t xml:space="preserve"> Rajkot</w:t>
      </w:r>
    </w:p>
    <w:p w:rsidR="00E75E2A" w:rsidRPr="00445586" w:rsidRDefault="00E75E2A" w:rsidP="006E6B80">
      <w:pPr>
        <w:pStyle w:val="BodyText"/>
        <w:spacing w:line="360" w:lineRule="auto"/>
        <w:rPr>
          <w:iCs/>
        </w:rPr>
      </w:pPr>
    </w:p>
    <w:p w:rsidR="00996C4D" w:rsidRPr="00445586" w:rsidRDefault="008410A4" w:rsidP="005B451C">
      <w:pPr>
        <w:pStyle w:val="BodyText"/>
        <w:spacing w:line="360" w:lineRule="auto"/>
        <w:ind w:hanging="540"/>
      </w:pPr>
      <w:r w:rsidRPr="00445586">
        <w:rPr>
          <w:b/>
          <w:bCs/>
        </w:rPr>
        <w:t>Date</w:t>
      </w:r>
      <w:r w:rsidR="00F345D0" w:rsidRPr="00445586">
        <w:rPr>
          <w:b/>
          <w:bCs/>
        </w:rPr>
        <w:t>:</w:t>
      </w:r>
      <w:r w:rsidR="00F345D0" w:rsidRPr="00445586">
        <w:tab/>
      </w:r>
      <w:r w:rsidR="00F345D0" w:rsidRPr="00445586">
        <w:tab/>
      </w:r>
      <w:r w:rsidR="00F345D0" w:rsidRPr="00445586">
        <w:tab/>
      </w:r>
      <w:r w:rsidRPr="00445586">
        <w:tab/>
      </w:r>
      <w:r w:rsidRPr="00445586">
        <w:tab/>
      </w:r>
      <w:r w:rsidRPr="00445586">
        <w:tab/>
      </w:r>
      <w:r w:rsidRPr="00445586">
        <w:tab/>
      </w:r>
      <w:r w:rsidRPr="00445586">
        <w:tab/>
        <w:t xml:space="preserve">                </w:t>
      </w:r>
      <w:r w:rsidR="005B451C" w:rsidRPr="00445586">
        <w:t xml:space="preserve">     </w:t>
      </w:r>
      <w:r w:rsidRPr="00445586">
        <w:rPr>
          <w:b/>
          <w:bCs/>
        </w:rPr>
        <w:t>Signature</w:t>
      </w:r>
    </w:p>
    <w:sectPr w:rsidR="00996C4D" w:rsidRPr="00445586" w:rsidSect="00F056E4">
      <w:footerReference w:type="even" r:id="rId10"/>
      <w:footerReference w:type="default" r:id="rId11"/>
      <w:pgSz w:w="11907" w:h="16839" w:code="9"/>
      <w:pgMar w:top="450" w:right="1584" w:bottom="540" w:left="187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22" w:rsidRDefault="00114722" w:rsidP="006C5BDF">
      <w:pPr>
        <w:spacing w:after="0" w:line="240" w:lineRule="auto"/>
      </w:pPr>
      <w:r>
        <w:separator/>
      </w:r>
    </w:p>
  </w:endnote>
  <w:endnote w:type="continuationSeparator" w:id="1">
    <w:p w:rsidR="00114722" w:rsidRDefault="00114722" w:rsidP="006C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9A" w:rsidRDefault="00432810" w:rsidP="001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6C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F9A" w:rsidRDefault="001147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9A" w:rsidRDefault="00114722" w:rsidP="001C6399">
    <w:pPr>
      <w:pStyle w:val="Footer"/>
      <w:framePr w:wrap="around" w:vAnchor="text" w:hAnchor="margin" w:xAlign="center" w:y="1"/>
      <w:rPr>
        <w:rStyle w:val="PageNumber"/>
      </w:rPr>
    </w:pPr>
  </w:p>
  <w:p w:rsidR="00F67F9A" w:rsidRDefault="00114722" w:rsidP="0045082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22" w:rsidRDefault="00114722" w:rsidP="006C5BDF">
      <w:pPr>
        <w:spacing w:after="0" w:line="240" w:lineRule="auto"/>
      </w:pPr>
      <w:r>
        <w:separator/>
      </w:r>
    </w:p>
  </w:footnote>
  <w:footnote w:type="continuationSeparator" w:id="1">
    <w:p w:rsidR="00114722" w:rsidRDefault="00114722" w:rsidP="006C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2FCB"/>
    <w:multiLevelType w:val="hybridMultilevel"/>
    <w:tmpl w:val="8E0A85DE"/>
    <w:lvl w:ilvl="0" w:tplc="6A2A3556">
      <w:start w:val="1"/>
      <w:numFmt w:val="decimal"/>
      <w:lvlText w:val="%1."/>
      <w:lvlJc w:val="left"/>
      <w:pPr>
        <w:ind w:left="1800" w:hanging="360"/>
      </w:pPr>
      <w:rPr>
        <w:rFonts w:ascii="Georgia" w:hAnsi="Georg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986801"/>
    <w:multiLevelType w:val="hybridMultilevel"/>
    <w:tmpl w:val="F7D097F4"/>
    <w:lvl w:ilvl="0" w:tplc="9D82F9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517834"/>
    <w:multiLevelType w:val="hybridMultilevel"/>
    <w:tmpl w:val="540E0A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E347C9"/>
    <w:multiLevelType w:val="hybridMultilevel"/>
    <w:tmpl w:val="40A08D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E996ECC"/>
    <w:multiLevelType w:val="hybridMultilevel"/>
    <w:tmpl w:val="6A36109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9BD4E70"/>
    <w:multiLevelType w:val="hybridMultilevel"/>
    <w:tmpl w:val="F37441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E15A5"/>
    <w:multiLevelType w:val="hybridMultilevel"/>
    <w:tmpl w:val="F9B43BE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3FE252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F4A00F0"/>
    <w:multiLevelType w:val="hybridMultilevel"/>
    <w:tmpl w:val="247887EC"/>
    <w:lvl w:ilvl="0" w:tplc="0FD0E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43052"/>
    <w:multiLevelType w:val="hybridMultilevel"/>
    <w:tmpl w:val="8FD21396"/>
    <w:lvl w:ilvl="0" w:tplc="0BA03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74668EC"/>
    <w:multiLevelType w:val="hybridMultilevel"/>
    <w:tmpl w:val="81BA64E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643584"/>
    <w:multiLevelType w:val="hybridMultilevel"/>
    <w:tmpl w:val="FDF8A7F0"/>
    <w:lvl w:ilvl="0" w:tplc="28A6CAD6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A5E62"/>
    <w:multiLevelType w:val="hybridMultilevel"/>
    <w:tmpl w:val="B5EA58A8"/>
    <w:lvl w:ilvl="0" w:tplc="019C3B1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D1698"/>
    <w:multiLevelType w:val="hybridMultilevel"/>
    <w:tmpl w:val="0D9EB0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49C093C"/>
    <w:multiLevelType w:val="hybridMultilevel"/>
    <w:tmpl w:val="A0A42B4C"/>
    <w:lvl w:ilvl="0" w:tplc="01F8D1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D3456F"/>
    <w:multiLevelType w:val="hybridMultilevel"/>
    <w:tmpl w:val="3E3A9166"/>
    <w:lvl w:ilvl="0" w:tplc="F3021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410564"/>
    <w:multiLevelType w:val="hybridMultilevel"/>
    <w:tmpl w:val="D382C3F2"/>
    <w:lvl w:ilvl="0" w:tplc="575E4B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52B4"/>
    <w:multiLevelType w:val="hybridMultilevel"/>
    <w:tmpl w:val="D52815D4"/>
    <w:lvl w:ilvl="0" w:tplc="040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10047D"/>
    <w:multiLevelType w:val="hybridMultilevel"/>
    <w:tmpl w:val="E958763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9575DFF"/>
    <w:multiLevelType w:val="hybridMultilevel"/>
    <w:tmpl w:val="E2C2B78C"/>
    <w:lvl w:ilvl="0" w:tplc="28C2EDC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0A4"/>
    <w:rsid w:val="000411C1"/>
    <w:rsid w:val="00044A22"/>
    <w:rsid w:val="00074E16"/>
    <w:rsid w:val="000929CA"/>
    <w:rsid w:val="000A3363"/>
    <w:rsid w:val="000D7268"/>
    <w:rsid w:val="000E5C58"/>
    <w:rsid w:val="000F3F38"/>
    <w:rsid w:val="001118D8"/>
    <w:rsid w:val="00114722"/>
    <w:rsid w:val="00124BD0"/>
    <w:rsid w:val="001311D6"/>
    <w:rsid w:val="0013718D"/>
    <w:rsid w:val="00174475"/>
    <w:rsid w:val="001A1AC9"/>
    <w:rsid w:val="001B5E95"/>
    <w:rsid w:val="00232501"/>
    <w:rsid w:val="00236A55"/>
    <w:rsid w:val="00262ECD"/>
    <w:rsid w:val="00267F73"/>
    <w:rsid w:val="0029479B"/>
    <w:rsid w:val="002D3A68"/>
    <w:rsid w:val="002D3F6F"/>
    <w:rsid w:val="002D4EAE"/>
    <w:rsid w:val="002D6286"/>
    <w:rsid w:val="002D6ABA"/>
    <w:rsid w:val="002D729D"/>
    <w:rsid w:val="002F1146"/>
    <w:rsid w:val="003360FB"/>
    <w:rsid w:val="00366AA7"/>
    <w:rsid w:val="003940FA"/>
    <w:rsid w:val="003A41E7"/>
    <w:rsid w:val="003E0144"/>
    <w:rsid w:val="003F6F26"/>
    <w:rsid w:val="00402F24"/>
    <w:rsid w:val="0041493F"/>
    <w:rsid w:val="00431738"/>
    <w:rsid w:val="00432183"/>
    <w:rsid w:val="00432810"/>
    <w:rsid w:val="00444D28"/>
    <w:rsid w:val="00445016"/>
    <w:rsid w:val="00445586"/>
    <w:rsid w:val="00450820"/>
    <w:rsid w:val="004977D2"/>
    <w:rsid w:val="00497AC6"/>
    <w:rsid w:val="00505479"/>
    <w:rsid w:val="005242A6"/>
    <w:rsid w:val="00590A68"/>
    <w:rsid w:val="005942AA"/>
    <w:rsid w:val="005B451C"/>
    <w:rsid w:val="005D0A4C"/>
    <w:rsid w:val="005F1659"/>
    <w:rsid w:val="005F3529"/>
    <w:rsid w:val="006245EA"/>
    <w:rsid w:val="006325D9"/>
    <w:rsid w:val="0063769B"/>
    <w:rsid w:val="00665755"/>
    <w:rsid w:val="00671F3C"/>
    <w:rsid w:val="006C5BDF"/>
    <w:rsid w:val="006D5E87"/>
    <w:rsid w:val="006E68F9"/>
    <w:rsid w:val="006E6B80"/>
    <w:rsid w:val="006F4FE3"/>
    <w:rsid w:val="006F719C"/>
    <w:rsid w:val="0073790B"/>
    <w:rsid w:val="007655CD"/>
    <w:rsid w:val="007C1EFD"/>
    <w:rsid w:val="007E3E65"/>
    <w:rsid w:val="00800E72"/>
    <w:rsid w:val="0080768B"/>
    <w:rsid w:val="0082567F"/>
    <w:rsid w:val="00832A4D"/>
    <w:rsid w:val="00837B9D"/>
    <w:rsid w:val="008410A4"/>
    <w:rsid w:val="008D23DF"/>
    <w:rsid w:val="008D3C9E"/>
    <w:rsid w:val="00911896"/>
    <w:rsid w:val="0092498F"/>
    <w:rsid w:val="00996C4D"/>
    <w:rsid w:val="009B7EA9"/>
    <w:rsid w:val="009C0E8D"/>
    <w:rsid w:val="009E4FCE"/>
    <w:rsid w:val="009E5EA0"/>
    <w:rsid w:val="00A17FCD"/>
    <w:rsid w:val="00A21941"/>
    <w:rsid w:val="00A85BF3"/>
    <w:rsid w:val="00A91785"/>
    <w:rsid w:val="00AB0B59"/>
    <w:rsid w:val="00AE0594"/>
    <w:rsid w:val="00AE18D7"/>
    <w:rsid w:val="00AE191D"/>
    <w:rsid w:val="00AF10FB"/>
    <w:rsid w:val="00AF794B"/>
    <w:rsid w:val="00B23BA9"/>
    <w:rsid w:val="00B26461"/>
    <w:rsid w:val="00B541CC"/>
    <w:rsid w:val="00B54D6E"/>
    <w:rsid w:val="00B570A0"/>
    <w:rsid w:val="00B57359"/>
    <w:rsid w:val="00B948D5"/>
    <w:rsid w:val="00B94C2F"/>
    <w:rsid w:val="00BA0B1F"/>
    <w:rsid w:val="00BB42D2"/>
    <w:rsid w:val="00BC29DE"/>
    <w:rsid w:val="00BF18CD"/>
    <w:rsid w:val="00C142C3"/>
    <w:rsid w:val="00C41A9D"/>
    <w:rsid w:val="00C71936"/>
    <w:rsid w:val="00C83016"/>
    <w:rsid w:val="00C851AC"/>
    <w:rsid w:val="00C85DA2"/>
    <w:rsid w:val="00C86933"/>
    <w:rsid w:val="00CA4BDA"/>
    <w:rsid w:val="00CB0210"/>
    <w:rsid w:val="00CC7F9E"/>
    <w:rsid w:val="00D45EEB"/>
    <w:rsid w:val="00DD77B5"/>
    <w:rsid w:val="00DE3FF6"/>
    <w:rsid w:val="00DF007C"/>
    <w:rsid w:val="00DF0F43"/>
    <w:rsid w:val="00E103E0"/>
    <w:rsid w:val="00E25EB6"/>
    <w:rsid w:val="00E4096C"/>
    <w:rsid w:val="00E75E2A"/>
    <w:rsid w:val="00EA068E"/>
    <w:rsid w:val="00ED3C4B"/>
    <w:rsid w:val="00ED7EBA"/>
    <w:rsid w:val="00EE0402"/>
    <w:rsid w:val="00EE0F05"/>
    <w:rsid w:val="00EF3371"/>
    <w:rsid w:val="00F056E4"/>
    <w:rsid w:val="00F12240"/>
    <w:rsid w:val="00F2700E"/>
    <w:rsid w:val="00F27884"/>
    <w:rsid w:val="00F345D0"/>
    <w:rsid w:val="00F4087A"/>
    <w:rsid w:val="00F56EC1"/>
    <w:rsid w:val="00F90B8C"/>
    <w:rsid w:val="00FA51A1"/>
    <w:rsid w:val="00FC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DF"/>
  </w:style>
  <w:style w:type="paragraph" w:styleId="Heading1">
    <w:name w:val="heading 1"/>
    <w:basedOn w:val="Normal"/>
    <w:next w:val="Normal"/>
    <w:link w:val="Heading1Char"/>
    <w:qFormat/>
    <w:rsid w:val="00841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410A4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410A4"/>
    <w:pPr>
      <w:keepNext/>
      <w:tabs>
        <w:tab w:val="left" w:pos="720"/>
        <w:tab w:val="left" w:pos="36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0A4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410A4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10A4"/>
    <w:rPr>
      <w:rFonts w:ascii="Times New Roman" w:eastAsia="Times New Roman" w:hAnsi="Times New Roman" w:cs="Times New Roman"/>
      <w:b/>
      <w:sz w:val="28"/>
      <w:szCs w:val="28"/>
    </w:rPr>
  </w:style>
  <w:style w:type="paragraph" w:styleId="BodyTextIndent2">
    <w:name w:val="Body Text Indent 2"/>
    <w:basedOn w:val="Normal"/>
    <w:link w:val="BodyTextIndent2Char"/>
    <w:rsid w:val="008410A4"/>
    <w:pPr>
      <w:spacing w:after="0" w:line="240" w:lineRule="auto"/>
      <w:ind w:left="720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410A4"/>
    <w:rPr>
      <w:rFonts w:ascii="Verdana" w:eastAsia="Times New Roman" w:hAnsi="Verdana" w:cs="Times New Roman"/>
      <w:szCs w:val="24"/>
    </w:rPr>
  </w:style>
  <w:style w:type="paragraph" w:styleId="BodyText">
    <w:name w:val="Body Text"/>
    <w:basedOn w:val="Normal"/>
    <w:link w:val="BodyTextChar"/>
    <w:rsid w:val="00841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10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410A4"/>
    <w:rPr>
      <w:color w:val="0000FF"/>
      <w:u w:val="single"/>
    </w:rPr>
  </w:style>
  <w:style w:type="paragraph" w:styleId="Footer">
    <w:name w:val="footer"/>
    <w:basedOn w:val="Normal"/>
    <w:link w:val="FooterChar"/>
    <w:rsid w:val="00841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410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10A4"/>
  </w:style>
  <w:style w:type="character" w:styleId="Strong">
    <w:name w:val="Strong"/>
    <w:basedOn w:val="DefaultParagraphFont"/>
    <w:uiPriority w:val="22"/>
    <w:qFormat/>
    <w:rsid w:val="008410A4"/>
    <w:rPr>
      <w:b/>
      <w:bCs/>
    </w:rPr>
  </w:style>
  <w:style w:type="character" w:customStyle="1" w:styleId="apple-converted-space">
    <w:name w:val="apple-converted-space"/>
    <w:basedOn w:val="DefaultParagraphFont"/>
    <w:rsid w:val="008410A4"/>
  </w:style>
  <w:style w:type="paragraph" w:styleId="BalloonText">
    <w:name w:val="Balloon Text"/>
    <w:basedOn w:val="Normal"/>
    <w:link w:val="BalloonTextChar"/>
    <w:uiPriority w:val="99"/>
    <w:semiHidden/>
    <w:unhideWhenUsed/>
    <w:rsid w:val="0084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479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2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29D"/>
  </w:style>
  <w:style w:type="paragraph" w:styleId="ListParagraph">
    <w:name w:val="List Paragraph"/>
    <w:basedOn w:val="Normal"/>
    <w:uiPriority w:val="34"/>
    <w:qFormat/>
    <w:rsid w:val="00DD7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ik.vekaria5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3patelvijay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F4E-EE83-418B-AA80-57884CF3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hardik</cp:lastModifiedBy>
  <cp:revision>113</cp:revision>
  <cp:lastPrinted>2012-10-15T09:14:00Z</cp:lastPrinted>
  <dcterms:created xsi:type="dcterms:W3CDTF">2012-10-15T07:50:00Z</dcterms:created>
  <dcterms:modified xsi:type="dcterms:W3CDTF">2013-12-31T05:40:00Z</dcterms:modified>
</cp:coreProperties>
</file>